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69786" w14:textId="2D5571FF" w:rsidR="008F73B5" w:rsidRPr="0094070D" w:rsidRDefault="00550333" w:rsidP="00550333">
      <w:pPr>
        <w:pStyle w:val="Bezmez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4070D">
        <w:rPr>
          <w:rFonts w:asciiTheme="minorHAnsi" w:hAnsiTheme="minorHAnsi" w:cstheme="minorHAnsi"/>
          <w:b/>
          <w:bCs/>
          <w:sz w:val="28"/>
          <w:szCs w:val="28"/>
        </w:rPr>
        <w:t>Smlouva o spolupráci při sběru dat o používání antimikrobních léčivých přípravků u stanovených druhů zvířat</w:t>
      </w:r>
    </w:p>
    <w:p w14:paraId="420317DB" w14:textId="0BB70CB2" w:rsidR="00550333" w:rsidRPr="00060A80" w:rsidRDefault="00550333" w:rsidP="00550333">
      <w:pPr>
        <w:pStyle w:val="Bezmezer"/>
        <w:jc w:val="center"/>
        <w:rPr>
          <w:rFonts w:asciiTheme="minorHAnsi" w:hAnsiTheme="minorHAnsi" w:cstheme="minorHAnsi"/>
          <w:sz w:val="24"/>
          <w:szCs w:val="24"/>
        </w:rPr>
      </w:pPr>
    </w:p>
    <w:p w14:paraId="086EBDDE" w14:textId="46004617" w:rsidR="00550333" w:rsidRPr="00D57961" w:rsidRDefault="00550333" w:rsidP="00550333">
      <w:pPr>
        <w:pStyle w:val="Bezmezer"/>
        <w:jc w:val="cent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 xml:space="preserve">Uzavřená v souladu s § 1746 odst. 2 zákona č. 89/2012 Sb., občanský zákoník, ve znění pozdějších předpisů (dále </w:t>
      </w:r>
      <w:proofErr w:type="gramStart"/>
      <w:r w:rsidRPr="00D57961">
        <w:rPr>
          <w:rFonts w:asciiTheme="minorHAnsi" w:hAnsiTheme="minorHAnsi" w:cstheme="minorHAnsi"/>
        </w:rPr>
        <w:t>jen ,</w:t>
      </w:r>
      <w:r w:rsidR="00060A80" w:rsidRPr="00D57961">
        <w:rPr>
          <w:rFonts w:asciiTheme="minorHAnsi" w:hAnsiTheme="minorHAnsi" w:cstheme="minorHAnsi"/>
        </w:rPr>
        <w:t>,</w:t>
      </w:r>
      <w:r w:rsidRPr="00D57961">
        <w:rPr>
          <w:rFonts w:asciiTheme="minorHAnsi" w:hAnsiTheme="minorHAnsi" w:cstheme="minorHAnsi"/>
        </w:rPr>
        <w:t>občanský</w:t>
      </w:r>
      <w:proofErr w:type="gramEnd"/>
      <w:r w:rsidRPr="00D57961">
        <w:rPr>
          <w:rFonts w:asciiTheme="minorHAnsi" w:hAnsiTheme="minorHAnsi" w:cstheme="minorHAnsi"/>
        </w:rPr>
        <w:t xml:space="preserve"> zákoní</w:t>
      </w:r>
      <w:r w:rsidR="00060A80" w:rsidRPr="00D57961">
        <w:rPr>
          <w:rFonts w:asciiTheme="minorHAnsi" w:hAnsiTheme="minorHAnsi" w:cstheme="minorHAnsi"/>
        </w:rPr>
        <w:t>k“</w:t>
      </w:r>
      <w:r w:rsidRPr="00D57961">
        <w:rPr>
          <w:rFonts w:asciiTheme="minorHAnsi" w:hAnsiTheme="minorHAnsi" w:cstheme="minorHAnsi"/>
        </w:rPr>
        <w:t>)</w:t>
      </w:r>
    </w:p>
    <w:p w14:paraId="4B8ED096" w14:textId="40E4E90D" w:rsidR="00550333" w:rsidRPr="00D57961" w:rsidRDefault="00550333" w:rsidP="00550333">
      <w:pPr>
        <w:pStyle w:val="Bezmezer"/>
        <w:jc w:val="center"/>
        <w:rPr>
          <w:rFonts w:asciiTheme="minorHAnsi" w:hAnsiTheme="minorHAnsi" w:cstheme="minorHAnsi"/>
        </w:rPr>
      </w:pPr>
    </w:p>
    <w:p w14:paraId="28CD7A68" w14:textId="3EB797FD" w:rsidR="00550333" w:rsidRPr="00D57961" w:rsidRDefault="00550333" w:rsidP="00584F3A">
      <w:pPr>
        <w:pStyle w:val="Bezmezer"/>
        <w:jc w:val="center"/>
        <w:rPr>
          <w:rFonts w:asciiTheme="minorHAnsi" w:hAnsiTheme="minorHAnsi" w:cstheme="minorHAnsi"/>
          <w:b/>
        </w:rPr>
      </w:pPr>
      <w:r w:rsidRPr="00D57961">
        <w:rPr>
          <w:rFonts w:asciiTheme="minorHAnsi" w:hAnsiTheme="minorHAnsi" w:cstheme="minorHAnsi"/>
          <w:b/>
        </w:rPr>
        <w:t>l.</w:t>
      </w:r>
      <w:r w:rsidR="00584F3A" w:rsidRPr="00D57961">
        <w:rPr>
          <w:rFonts w:asciiTheme="minorHAnsi" w:hAnsiTheme="minorHAnsi" w:cstheme="minorHAnsi"/>
          <w:b/>
        </w:rPr>
        <w:t xml:space="preserve"> </w:t>
      </w:r>
      <w:r w:rsidR="00594A07" w:rsidRPr="00D57961">
        <w:rPr>
          <w:rFonts w:asciiTheme="minorHAnsi" w:hAnsiTheme="minorHAnsi" w:cstheme="minorHAnsi"/>
          <w:b/>
        </w:rPr>
        <w:t>Smluvní strany</w:t>
      </w:r>
    </w:p>
    <w:p w14:paraId="7E616BFE" w14:textId="7A78E116" w:rsidR="00594A07" w:rsidRPr="00D57961" w:rsidRDefault="00594A07" w:rsidP="00550333">
      <w:pPr>
        <w:pStyle w:val="Bezmezer"/>
        <w:rPr>
          <w:rFonts w:asciiTheme="minorHAnsi" w:hAnsiTheme="minorHAnsi" w:cstheme="minorHAnsi"/>
          <w:b/>
        </w:rPr>
      </w:pPr>
    </w:p>
    <w:p w14:paraId="3775D086" w14:textId="16E2BA0B" w:rsidR="00584F3A" w:rsidRDefault="00594A07" w:rsidP="00550333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 xml:space="preserve">Veterinární lékař: MVDr. </w:t>
      </w:r>
      <w:r w:rsidR="001B4239" w:rsidRPr="00D57961">
        <w:rPr>
          <w:rFonts w:asciiTheme="minorHAnsi" w:hAnsiTheme="minorHAnsi" w:cstheme="minorHAnsi"/>
        </w:rPr>
        <w:t>……………………………………………………</w:t>
      </w:r>
      <w:r w:rsidR="00584F3A" w:rsidRPr="00D57961">
        <w:rPr>
          <w:rFonts w:asciiTheme="minorHAnsi" w:hAnsiTheme="minorHAnsi" w:cstheme="minorHAnsi"/>
        </w:rPr>
        <w:t>…………………………………………………….</w:t>
      </w:r>
    </w:p>
    <w:p w14:paraId="1307FA29" w14:textId="77777777" w:rsidR="00D57961" w:rsidRPr="00D57961" w:rsidRDefault="00D57961" w:rsidP="00550333">
      <w:pPr>
        <w:pStyle w:val="Bezmezer"/>
        <w:rPr>
          <w:rFonts w:asciiTheme="minorHAnsi" w:hAnsiTheme="minorHAnsi" w:cstheme="minorHAnsi"/>
        </w:rPr>
      </w:pPr>
    </w:p>
    <w:p w14:paraId="025D3E57" w14:textId="3414B948" w:rsidR="00584F3A" w:rsidRDefault="00584F3A" w:rsidP="00550333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 xml:space="preserve">KVL </w:t>
      </w:r>
      <w:r w:rsidR="00594A07" w:rsidRPr="00D57961">
        <w:rPr>
          <w:rFonts w:asciiTheme="minorHAnsi" w:hAnsiTheme="minorHAnsi" w:cstheme="minorHAnsi"/>
        </w:rPr>
        <w:t xml:space="preserve">číslo </w:t>
      </w:r>
      <w:r w:rsidRPr="00D5796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</w:t>
      </w:r>
    </w:p>
    <w:p w14:paraId="1A14D673" w14:textId="77777777" w:rsidR="00D57961" w:rsidRPr="00D57961" w:rsidRDefault="00D57961" w:rsidP="00550333">
      <w:pPr>
        <w:pStyle w:val="Bezmezer"/>
        <w:rPr>
          <w:rFonts w:asciiTheme="minorHAnsi" w:hAnsiTheme="minorHAnsi" w:cstheme="minorHAnsi"/>
        </w:rPr>
      </w:pPr>
    </w:p>
    <w:p w14:paraId="50FFD54A" w14:textId="2C73C4B5" w:rsidR="00584F3A" w:rsidRDefault="00584F3A" w:rsidP="00550333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>Název právnické osoby: ……………………………………………………………………………………………………………</w:t>
      </w:r>
      <w:r w:rsidR="00594A07" w:rsidRPr="00D57961">
        <w:rPr>
          <w:rFonts w:asciiTheme="minorHAnsi" w:hAnsiTheme="minorHAnsi" w:cstheme="minorHAnsi"/>
        </w:rPr>
        <w:t xml:space="preserve"> </w:t>
      </w:r>
    </w:p>
    <w:p w14:paraId="704E1FCE" w14:textId="77777777" w:rsidR="00D57961" w:rsidRPr="00D57961" w:rsidRDefault="00D57961" w:rsidP="00550333">
      <w:pPr>
        <w:pStyle w:val="Bezmezer"/>
        <w:rPr>
          <w:rFonts w:asciiTheme="minorHAnsi" w:hAnsiTheme="minorHAnsi" w:cstheme="minorHAnsi"/>
        </w:rPr>
      </w:pPr>
    </w:p>
    <w:p w14:paraId="0628517B" w14:textId="4E797A85" w:rsidR="00584F3A" w:rsidRPr="00D57961" w:rsidRDefault="00584F3A" w:rsidP="00550333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>IČO: ………………………………………………………………………………………………………………………………………….</w:t>
      </w:r>
    </w:p>
    <w:p w14:paraId="0A6005E7" w14:textId="172DBEDD" w:rsidR="00594A07" w:rsidRPr="00D57961" w:rsidRDefault="00594A07" w:rsidP="00550333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 xml:space="preserve">(dále </w:t>
      </w:r>
      <w:proofErr w:type="gramStart"/>
      <w:r w:rsidRPr="00D57961">
        <w:rPr>
          <w:rFonts w:asciiTheme="minorHAnsi" w:hAnsiTheme="minorHAnsi" w:cstheme="minorHAnsi"/>
        </w:rPr>
        <w:t>jen ,</w:t>
      </w:r>
      <w:r w:rsidR="00060A80" w:rsidRPr="00D57961">
        <w:rPr>
          <w:rFonts w:asciiTheme="minorHAnsi" w:hAnsiTheme="minorHAnsi" w:cstheme="minorHAnsi"/>
        </w:rPr>
        <w:t>,</w:t>
      </w:r>
      <w:r w:rsidRPr="00D57961">
        <w:rPr>
          <w:rFonts w:asciiTheme="minorHAnsi" w:hAnsiTheme="minorHAnsi" w:cstheme="minorHAnsi"/>
          <w:b/>
        </w:rPr>
        <w:t>veterinární</w:t>
      </w:r>
      <w:proofErr w:type="gramEnd"/>
      <w:r w:rsidRPr="00D57961">
        <w:rPr>
          <w:rFonts w:asciiTheme="minorHAnsi" w:hAnsiTheme="minorHAnsi" w:cstheme="minorHAnsi"/>
          <w:b/>
        </w:rPr>
        <w:t xml:space="preserve"> lékař</w:t>
      </w:r>
      <w:r w:rsidR="00060A80" w:rsidRPr="00D57961">
        <w:rPr>
          <w:rFonts w:asciiTheme="minorHAnsi" w:hAnsiTheme="minorHAnsi" w:cstheme="minorHAnsi"/>
          <w:b/>
        </w:rPr>
        <w:t>“</w:t>
      </w:r>
      <w:r w:rsidRPr="00D57961">
        <w:rPr>
          <w:rFonts w:asciiTheme="minorHAnsi" w:hAnsiTheme="minorHAnsi" w:cstheme="minorHAnsi"/>
        </w:rPr>
        <w:t>)</w:t>
      </w:r>
    </w:p>
    <w:p w14:paraId="20BB1D2D" w14:textId="455B14F9" w:rsidR="00594A07" w:rsidRPr="00D57961" w:rsidRDefault="00594A07" w:rsidP="00550333">
      <w:pPr>
        <w:pStyle w:val="Bezmezer"/>
        <w:rPr>
          <w:rFonts w:asciiTheme="minorHAnsi" w:hAnsiTheme="minorHAnsi" w:cstheme="minorHAnsi"/>
        </w:rPr>
      </w:pPr>
    </w:p>
    <w:p w14:paraId="6FAB95BD" w14:textId="64F3A2E4" w:rsidR="00594A07" w:rsidRPr="00D57961" w:rsidRDefault="00594A07" w:rsidP="00550333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>a</w:t>
      </w:r>
    </w:p>
    <w:p w14:paraId="71BCEB7A" w14:textId="77A2A1AD" w:rsidR="00594A07" w:rsidRPr="00D57961" w:rsidRDefault="00594A07" w:rsidP="00550333">
      <w:pPr>
        <w:pStyle w:val="Bezmezer"/>
        <w:rPr>
          <w:rFonts w:asciiTheme="minorHAnsi" w:hAnsiTheme="minorHAnsi" w:cstheme="minorHAnsi"/>
        </w:rPr>
      </w:pPr>
    </w:p>
    <w:p w14:paraId="54201E41" w14:textId="77777777" w:rsidR="00584F3A" w:rsidRPr="00D57961" w:rsidRDefault="00594A07" w:rsidP="00550333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 xml:space="preserve">Distributor: </w:t>
      </w:r>
    </w:p>
    <w:p w14:paraId="5BE5A388" w14:textId="77777777" w:rsidR="00584F3A" w:rsidRPr="00D57961" w:rsidRDefault="00584F3A" w:rsidP="00584F3A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>CYMEDICA CZ, a.s.</w:t>
      </w:r>
    </w:p>
    <w:p w14:paraId="13BF7492" w14:textId="77777777" w:rsidR="00584F3A" w:rsidRPr="00D57961" w:rsidRDefault="00584F3A" w:rsidP="00584F3A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 xml:space="preserve">se sídlem: Pod nádražím 308, 268 01 Hořovice </w:t>
      </w:r>
      <w:r w:rsidRPr="00D57961">
        <w:rPr>
          <w:rFonts w:asciiTheme="minorHAnsi" w:hAnsiTheme="minorHAnsi" w:cstheme="minorHAnsi"/>
        </w:rPr>
        <w:tab/>
      </w:r>
    </w:p>
    <w:p w14:paraId="32E7C88D" w14:textId="77777777" w:rsidR="00584F3A" w:rsidRPr="00D57961" w:rsidRDefault="00584F3A" w:rsidP="00584F3A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 xml:space="preserve">zastoupená: MVDr. Jarmilou </w:t>
      </w:r>
      <w:proofErr w:type="spellStart"/>
      <w:r w:rsidRPr="00D57961">
        <w:rPr>
          <w:rFonts w:asciiTheme="minorHAnsi" w:hAnsiTheme="minorHAnsi" w:cstheme="minorHAnsi"/>
        </w:rPr>
        <w:t>Tinkovou</w:t>
      </w:r>
      <w:proofErr w:type="spellEnd"/>
      <w:r w:rsidRPr="00D57961">
        <w:rPr>
          <w:rFonts w:asciiTheme="minorHAnsi" w:hAnsiTheme="minorHAnsi" w:cstheme="minorHAnsi"/>
        </w:rPr>
        <w:t>, předsedkyní představenstva</w:t>
      </w:r>
    </w:p>
    <w:p w14:paraId="010595F4" w14:textId="77777777" w:rsidR="00584F3A" w:rsidRPr="00D57961" w:rsidRDefault="00584F3A" w:rsidP="00584F3A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>IČO: 274 19 941</w:t>
      </w:r>
      <w:r w:rsidRPr="00D57961">
        <w:rPr>
          <w:rFonts w:asciiTheme="minorHAnsi" w:hAnsiTheme="minorHAnsi" w:cstheme="minorHAnsi"/>
        </w:rPr>
        <w:tab/>
      </w:r>
      <w:r w:rsidRPr="00D57961">
        <w:rPr>
          <w:rFonts w:asciiTheme="minorHAnsi" w:hAnsiTheme="minorHAnsi" w:cstheme="minorHAnsi"/>
        </w:rPr>
        <w:tab/>
      </w:r>
      <w:r w:rsidRPr="00D57961">
        <w:rPr>
          <w:rFonts w:asciiTheme="minorHAnsi" w:hAnsiTheme="minorHAnsi" w:cstheme="minorHAnsi"/>
        </w:rPr>
        <w:tab/>
      </w:r>
    </w:p>
    <w:p w14:paraId="70CA4BF1" w14:textId="4E56651E" w:rsidR="00584F3A" w:rsidRPr="00D57961" w:rsidRDefault="00584F3A" w:rsidP="00584F3A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>DIČ: CZ27419941</w:t>
      </w:r>
    </w:p>
    <w:p w14:paraId="35215B84" w14:textId="1BD04BD2" w:rsidR="00594A07" w:rsidRPr="00D57961" w:rsidRDefault="00594A07" w:rsidP="00550333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 xml:space="preserve">(dále </w:t>
      </w:r>
      <w:proofErr w:type="gramStart"/>
      <w:r w:rsidRPr="00D57961">
        <w:rPr>
          <w:rFonts w:asciiTheme="minorHAnsi" w:hAnsiTheme="minorHAnsi" w:cstheme="minorHAnsi"/>
        </w:rPr>
        <w:t>jen ,,</w:t>
      </w:r>
      <w:r w:rsidRPr="00D57961">
        <w:rPr>
          <w:rFonts w:asciiTheme="minorHAnsi" w:hAnsiTheme="minorHAnsi" w:cstheme="minorHAnsi"/>
          <w:b/>
        </w:rPr>
        <w:t>distributor</w:t>
      </w:r>
      <w:proofErr w:type="gramEnd"/>
      <w:r w:rsidR="00060A80" w:rsidRPr="00D57961">
        <w:rPr>
          <w:rFonts w:asciiTheme="minorHAnsi" w:hAnsiTheme="minorHAnsi" w:cstheme="minorHAnsi"/>
          <w:b/>
        </w:rPr>
        <w:t>“</w:t>
      </w:r>
      <w:r w:rsidRPr="00D57961">
        <w:rPr>
          <w:rFonts w:asciiTheme="minorHAnsi" w:hAnsiTheme="minorHAnsi" w:cstheme="minorHAnsi"/>
        </w:rPr>
        <w:t>)</w:t>
      </w:r>
    </w:p>
    <w:p w14:paraId="790D803D" w14:textId="15FD8F9C" w:rsidR="00594A07" w:rsidRPr="00D57961" w:rsidRDefault="00594A07" w:rsidP="00550333">
      <w:pPr>
        <w:pStyle w:val="Bezmezer"/>
        <w:rPr>
          <w:rFonts w:asciiTheme="minorHAnsi" w:hAnsiTheme="minorHAnsi" w:cstheme="minorHAnsi"/>
        </w:rPr>
      </w:pPr>
    </w:p>
    <w:p w14:paraId="3B7B196E" w14:textId="34BCCD2A" w:rsidR="00594A07" w:rsidRPr="00D57961" w:rsidRDefault="00594A07" w:rsidP="00550333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 xml:space="preserve">(dále společně </w:t>
      </w:r>
      <w:proofErr w:type="gramStart"/>
      <w:r w:rsidRPr="00D57961">
        <w:rPr>
          <w:rFonts w:asciiTheme="minorHAnsi" w:hAnsiTheme="minorHAnsi" w:cstheme="minorHAnsi"/>
        </w:rPr>
        <w:t>jen ,,</w:t>
      </w:r>
      <w:r w:rsidRPr="00D57961">
        <w:rPr>
          <w:rFonts w:asciiTheme="minorHAnsi" w:hAnsiTheme="minorHAnsi" w:cstheme="minorHAnsi"/>
          <w:b/>
        </w:rPr>
        <w:t>smluvní</w:t>
      </w:r>
      <w:proofErr w:type="gramEnd"/>
      <w:r w:rsidRPr="00D57961">
        <w:rPr>
          <w:rFonts w:asciiTheme="minorHAnsi" w:hAnsiTheme="minorHAnsi" w:cstheme="minorHAnsi"/>
          <w:b/>
        </w:rPr>
        <w:t xml:space="preserve"> strany</w:t>
      </w:r>
      <w:r w:rsidR="00060A80" w:rsidRPr="00D57961">
        <w:rPr>
          <w:rFonts w:asciiTheme="minorHAnsi" w:hAnsiTheme="minorHAnsi" w:cstheme="minorHAnsi"/>
          <w:b/>
        </w:rPr>
        <w:t>“</w:t>
      </w:r>
      <w:r w:rsidRPr="00D57961">
        <w:rPr>
          <w:rFonts w:asciiTheme="minorHAnsi" w:hAnsiTheme="minorHAnsi" w:cstheme="minorHAnsi"/>
        </w:rPr>
        <w:t>)</w:t>
      </w:r>
    </w:p>
    <w:p w14:paraId="728AC54B" w14:textId="50BFBA97" w:rsidR="00594A07" w:rsidRPr="00D57961" w:rsidRDefault="00594A07" w:rsidP="00550333">
      <w:pPr>
        <w:pStyle w:val="Bezmezer"/>
        <w:rPr>
          <w:rFonts w:asciiTheme="minorHAnsi" w:hAnsiTheme="minorHAnsi" w:cstheme="minorHAnsi"/>
        </w:rPr>
      </w:pPr>
    </w:p>
    <w:p w14:paraId="666625DE" w14:textId="2E851015" w:rsidR="00594A07" w:rsidRPr="00D57961" w:rsidRDefault="00060A80" w:rsidP="00550333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>m</w:t>
      </w:r>
      <w:r w:rsidR="00594A07" w:rsidRPr="00D57961">
        <w:rPr>
          <w:rFonts w:asciiTheme="minorHAnsi" w:hAnsiTheme="minorHAnsi" w:cstheme="minorHAnsi"/>
        </w:rPr>
        <w:t xml:space="preserve">ezi sebou uzavírají tuto </w:t>
      </w:r>
      <w:r w:rsidR="00292061" w:rsidRPr="00D57961">
        <w:rPr>
          <w:rFonts w:asciiTheme="minorHAnsi" w:hAnsiTheme="minorHAnsi" w:cstheme="minorHAnsi"/>
        </w:rPr>
        <w:t>S</w:t>
      </w:r>
      <w:r w:rsidR="00594A07" w:rsidRPr="00D57961">
        <w:rPr>
          <w:rFonts w:asciiTheme="minorHAnsi" w:hAnsiTheme="minorHAnsi" w:cstheme="minorHAnsi"/>
        </w:rPr>
        <w:t>mlouvu o spolupráci při sběru dat o používání antimikrobních léčivých přípravk</w:t>
      </w:r>
      <w:r w:rsidR="0054606F" w:rsidRPr="00D57961">
        <w:rPr>
          <w:rFonts w:asciiTheme="minorHAnsi" w:hAnsiTheme="minorHAnsi" w:cstheme="minorHAnsi"/>
        </w:rPr>
        <w:t>ů u stanovených druhů zvířat:</w:t>
      </w:r>
    </w:p>
    <w:p w14:paraId="247E24F3" w14:textId="1861C27F" w:rsidR="0054606F" w:rsidRPr="00D57961" w:rsidRDefault="0054606F" w:rsidP="00550333">
      <w:pPr>
        <w:pStyle w:val="Bezmezer"/>
        <w:rPr>
          <w:rFonts w:asciiTheme="minorHAnsi" w:hAnsiTheme="minorHAnsi" w:cstheme="minorHAnsi"/>
        </w:rPr>
      </w:pPr>
    </w:p>
    <w:p w14:paraId="796F2F51" w14:textId="77777777" w:rsidR="00584F3A" w:rsidRPr="00D57961" w:rsidRDefault="00584F3A" w:rsidP="00550333">
      <w:pPr>
        <w:pStyle w:val="Bezmezer"/>
        <w:rPr>
          <w:rFonts w:asciiTheme="minorHAnsi" w:hAnsiTheme="minorHAnsi" w:cstheme="minorHAnsi"/>
        </w:rPr>
      </w:pPr>
    </w:p>
    <w:p w14:paraId="6DD2FDE8" w14:textId="64281DA1" w:rsidR="0054606F" w:rsidRPr="00D57961" w:rsidRDefault="0054606F" w:rsidP="00584F3A">
      <w:pPr>
        <w:pStyle w:val="Bezmezer"/>
        <w:jc w:val="center"/>
        <w:rPr>
          <w:rFonts w:asciiTheme="minorHAnsi" w:hAnsiTheme="minorHAnsi" w:cstheme="minorHAnsi"/>
          <w:b/>
        </w:rPr>
      </w:pPr>
      <w:proofErr w:type="spellStart"/>
      <w:r w:rsidRPr="00D57961">
        <w:rPr>
          <w:rFonts w:asciiTheme="minorHAnsi" w:hAnsiTheme="minorHAnsi" w:cstheme="minorHAnsi"/>
          <w:b/>
        </w:rPr>
        <w:t>ll</w:t>
      </w:r>
      <w:proofErr w:type="spellEnd"/>
      <w:r w:rsidRPr="00D57961">
        <w:rPr>
          <w:rFonts w:asciiTheme="minorHAnsi" w:hAnsiTheme="minorHAnsi" w:cstheme="minorHAnsi"/>
          <w:b/>
        </w:rPr>
        <w:t>.  Předmět smlouvy</w:t>
      </w:r>
    </w:p>
    <w:p w14:paraId="720590BD" w14:textId="77777777" w:rsidR="00584F3A" w:rsidRPr="00D57961" w:rsidRDefault="00584F3A" w:rsidP="00584F3A">
      <w:pPr>
        <w:pStyle w:val="Bezmezer"/>
        <w:jc w:val="center"/>
        <w:rPr>
          <w:rFonts w:asciiTheme="minorHAnsi" w:hAnsiTheme="minorHAnsi" w:cstheme="minorHAnsi"/>
          <w:b/>
        </w:rPr>
      </w:pPr>
    </w:p>
    <w:p w14:paraId="0A2E4859" w14:textId="47C2D69E" w:rsidR="0054606F" w:rsidRPr="00D57961" w:rsidRDefault="00584F3A" w:rsidP="00060A80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>Účelem</w:t>
      </w:r>
      <w:r w:rsidR="0054606F" w:rsidRPr="00D57961">
        <w:rPr>
          <w:rFonts w:asciiTheme="minorHAnsi" w:hAnsiTheme="minorHAnsi" w:cstheme="minorHAnsi"/>
        </w:rPr>
        <w:t xml:space="preserve"> </w:t>
      </w:r>
      <w:r w:rsidRPr="00D57961">
        <w:rPr>
          <w:rFonts w:asciiTheme="minorHAnsi" w:hAnsiTheme="minorHAnsi" w:cstheme="minorHAnsi"/>
        </w:rPr>
        <w:t>S</w:t>
      </w:r>
      <w:r w:rsidR="0054606F" w:rsidRPr="00D57961">
        <w:rPr>
          <w:rFonts w:asciiTheme="minorHAnsi" w:hAnsiTheme="minorHAnsi" w:cstheme="minorHAnsi"/>
        </w:rPr>
        <w:t>mlouvy je zajistit spolupráci distributorů</w:t>
      </w:r>
      <w:r w:rsidRPr="00D57961">
        <w:rPr>
          <w:rFonts w:asciiTheme="minorHAnsi" w:hAnsiTheme="minorHAnsi" w:cstheme="minorHAnsi"/>
        </w:rPr>
        <w:t xml:space="preserve"> veterinárních léčiv</w:t>
      </w:r>
      <w:r w:rsidR="0054606F" w:rsidRPr="00D57961">
        <w:rPr>
          <w:rFonts w:asciiTheme="minorHAnsi" w:hAnsiTheme="minorHAnsi" w:cstheme="minorHAnsi"/>
        </w:rPr>
        <w:t xml:space="preserve"> a veterinárních lékařů při sběru dat o používání antim</w:t>
      </w:r>
      <w:r w:rsidRPr="00D57961">
        <w:rPr>
          <w:rFonts w:asciiTheme="minorHAnsi" w:hAnsiTheme="minorHAnsi" w:cstheme="minorHAnsi"/>
        </w:rPr>
        <w:t>i</w:t>
      </w:r>
      <w:r w:rsidR="00570636">
        <w:rPr>
          <w:rFonts w:asciiTheme="minorHAnsi" w:hAnsiTheme="minorHAnsi" w:cstheme="minorHAnsi"/>
        </w:rPr>
        <w:t>k</w:t>
      </w:r>
      <w:r w:rsidR="0054606F" w:rsidRPr="00D57961">
        <w:rPr>
          <w:rFonts w:asciiTheme="minorHAnsi" w:hAnsiTheme="minorHAnsi" w:cstheme="minorHAnsi"/>
        </w:rPr>
        <w:t xml:space="preserve">robních léčivých přípravků u </w:t>
      </w:r>
      <w:r w:rsidRPr="00D57961">
        <w:rPr>
          <w:rFonts w:asciiTheme="minorHAnsi" w:hAnsiTheme="minorHAnsi" w:cstheme="minorHAnsi"/>
        </w:rPr>
        <w:t>určených</w:t>
      </w:r>
      <w:r w:rsidR="0054606F" w:rsidRPr="00D57961">
        <w:rPr>
          <w:rFonts w:asciiTheme="minorHAnsi" w:hAnsiTheme="minorHAnsi" w:cstheme="minorHAnsi"/>
        </w:rPr>
        <w:t xml:space="preserve"> druhů zvířat za účelem tvorby systému sběru těchto dat.</w:t>
      </w:r>
    </w:p>
    <w:p w14:paraId="11114D3A" w14:textId="06F78C95" w:rsidR="0054606F" w:rsidRPr="00D57961" w:rsidRDefault="0054606F" w:rsidP="00060A80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>Tato smlouva stanoví povinnosti distributorů a veterinárních lékařů v rámci této spolupráce a vymezuje jejich odpovědnost.</w:t>
      </w:r>
      <w:bookmarkStart w:id="0" w:name="_GoBack"/>
      <w:bookmarkEnd w:id="0"/>
    </w:p>
    <w:p w14:paraId="61D8F356" w14:textId="75BD0DF9" w:rsidR="0054606F" w:rsidRPr="00D57961" w:rsidRDefault="0054606F" w:rsidP="00060A80">
      <w:pPr>
        <w:pStyle w:val="Bezmezer"/>
        <w:numPr>
          <w:ilvl w:val="0"/>
          <w:numId w:val="2"/>
        </w:numPr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>Spolupráce distributora a veterinárního lékaře při sběru předmětných dat je zcela dobrovolná.</w:t>
      </w:r>
    </w:p>
    <w:p w14:paraId="70CDFF9E" w14:textId="57FEFD39" w:rsidR="00584F3A" w:rsidRPr="00D57961" w:rsidRDefault="00584F3A" w:rsidP="00584F3A">
      <w:pPr>
        <w:pStyle w:val="Bezmezer"/>
        <w:rPr>
          <w:rFonts w:asciiTheme="minorHAnsi" w:hAnsiTheme="minorHAnsi" w:cstheme="minorHAnsi"/>
        </w:rPr>
      </w:pPr>
    </w:p>
    <w:p w14:paraId="6C455C3B" w14:textId="3BF02C2F" w:rsidR="00292061" w:rsidRPr="00D57961" w:rsidRDefault="00292061" w:rsidP="00584F3A">
      <w:pPr>
        <w:pStyle w:val="Bezmezer"/>
        <w:rPr>
          <w:rFonts w:asciiTheme="minorHAnsi" w:hAnsiTheme="minorHAnsi" w:cstheme="minorHAnsi"/>
        </w:rPr>
      </w:pPr>
    </w:p>
    <w:p w14:paraId="07DBDE85" w14:textId="77777777" w:rsidR="00292061" w:rsidRPr="00D57961" w:rsidRDefault="00292061" w:rsidP="00584F3A">
      <w:pPr>
        <w:pStyle w:val="Bezmezer"/>
        <w:rPr>
          <w:rFonts w:asciiTheme="minorHAnsi" w:hAnsiTheme="minorHAnsi" w:cstheme="minorHAnsi"/>
        </w:rPr>
      </w:pPr>
    </w:p>
    <w:p w14:paraId="77E8C725" w14:textId="6E4DAA19" w:rsidR="0054606F" w:rsidRPr="00D57961" w:rsidRDefault="0054606F" w:rsidP="00292061">
      <w:pPr>
        <w:pStyle w:val="Bezmezer"/>
        <w:jc w:val="center"/>
        <w:rPr>
          <w:rFonts w:asciiTheme="minorHAnsi" w:hAnsiTheme="minorHAnsi" w:cstheme="minorHAnsi"/>
          <w:b/>
        </w:rPr>
      </w:pPr>
      <w:proofErr w:type="spellStart"/>
      <w:r w:rsidRPr="00D57961">
        <w:rPr>
          <w:rFonts w:asciiTheme="minorHAnsi" w:hAnsiTheme="minorHAnsi" w:cstheme="minorHAnsi"/>
          <w:b/>
        </w:rPr>
        <w:lastRenderedPageBreak/>
        <w:t>lll</w:t>
      </w:r>
      <w:proofErr w:type="spellEnd"/>
      <w:r w:rsidRPr="00D57961">
        <w:rPr>
          <w:rFonts w:asciiTheme="minorHAnsi" w:hAnsiTheme="minorHAnsi" w:cstheme="minorHAnsi"/>
          <w:b/>
        </w:rPr>
        <w:t>.   Práva a povinnosti smluvních stran</w:t>
      </w:r>
    </w:p>
    <w:p w14:paraId="348369AF" w14:textId="77777777" w:rsidR="00292061" w:rsidRPr="00D57961" w:rsidRDefault="00292061" w:rsidP="00292061">
      <w:pPr>
        <w:pStyle w:val="Bezmezer"/>
        <w:jc w:val="center"/>
        <w:rPr>
          <w:rFonts w:asciiTheme="minorHAnsi" w:hAnsiTheme="minorHAnsi" w:cstheme="minorHAnsi"/>
          <w:b/>
        </w:rPr>
      </w:pPr>
    </w:p>
    <w:p w14:paraId="413B37E2" w14:textId="17686642" w:rsidR="0054606F" w:rsidRPr="00D57961" w:rsidRDefault="0054606F" w:rsidP="00060A80">
      <w:pPr>
        <w:pStyle w:val="Bezmezer"/>
        <w:numPr>
          <w:ilvl w:val="0"/>
          <w:numId w:val="3"/>
        </w:numPr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 xml:space="preserve">Distributor se zavazuje zpřístupnit pro veterinárního lékaře službu, kdy rámci objednávky léčivých přípravků veterinární lékař identifikuje léčivé přípravky, které objednává pro sledované druhy zvířat. Tato služba bude zpřístupněna </w:t>
      </w:r>
      <w:r w:rsidR="00292061" w:rsidRPr="00D57961">
        <w:rPr>
          <w:rFonts w:asciiTheme="minorHAnsi" w:hAnsiTheme="minorHAnsi" w:cstheme="minorHAnsi"/>
        </w:rPr>
        <w:t>nejdéle do 3 měsíců</w:t>
      </w:r>
      <w:r w:rsidRPr="00D57961">
        <w:rPr>
          <w:rFonts w:asciiTheme="minorHAnsi" w:hAnsiTheme="minorHAnsi" w:cstheme="minorHAnsi"/>
        </w:rPr>
        <w:t xml:space="preserve"> od nabytí účinnosti této </w:t>
      </w:r>
      <w:r w:rsidR="00292061" w:rsidRPr="00D57961">
        <w:rPr>
          <w:rFonts w:asciiTheme="minorHAnsi" w:hAnsiTheme="minorHAnsi" w:cstheme="minorHAnsi"/>
        </w:rPr>
        <w:t>S</w:t>
      </w:r>
      <w:r w:rsidRPr="00D57961">
        <w:rPr>
          <w:rFonts w:asciiTheme="minorHAnsi" w:hAnsiTheme="minorHAnsi" w:cstheme="minorHAnsi"/>
        </w:rPr>
        <w:t>mlouvy.</w:t>
      </w:r>
    </w:p>
    <w:p w14:paraId="0C3AB7A1" w14:textId="23CCBF27" w:rsidR="00060A80" w:rsidRPr="00D57961" w:rsidRDefault="004500B6" w:rsidP="00060A80">
      <w:pPr>
        <w:pStyle w:val="Bezmezer"/>
        <w:numPr>
          <w:ilvl w:val="0"/>
          <w:numId w:val="3"/>
        </w:numPr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 xml:space="preserve">Veterinární lékař odpovídá za správnost všech </w:t>
      </w:r>
      <w:r w:rsidR="00292061" w:rsidRPr="00D57961">
        <w:rPr>
          <w:rFonts w:asciiTheme="minorHAnsi" w:hAnsiTheme="minorHAnsi" w:cstheme="minorHAnsi"/>
        </w:rPr>
        <w:t xml:space="preserve">uvedených </w:t>
      </w:r>
      <w:r w:rsidRPr="00D57961">
        <w:rPr>
          <w:rFonts w:asciiTheme="minorHAnsi" w:hAnsiTheme="minorHAnsi" w:cstheme="minorHAnsi"/>
        </w:rPr>
        <w:t xml:space="preserve">údajů v rámci objednávky, především za přiřazení léčivých přípravků příslušnému sledovanému druhu zvířat. Smluvní strany prohlašují, že jsou oprávněny a během trvání této </w:t>
      </w:r>
      <w:r w:rsidR="00292061" w:rsidRPr="00D57961">
        <w:rPr>
          <w:rFonts w:asciiTheme="minorHAnsi" w:hAnsiTheme="minorHAnsi" w:cstheme="minorHAnsi"/>
        </w:rPr>
        <w:t>S</w:t>
      </w:r>
      <w:r w:rsidRPr="00D57961">
        <w:rPr>
          <w:rFonts w:asciiTheme="minorHAnsi" w:hAnsiTheme="minorHAnsi" w:cstheme="minorHAnsi"/>
        </w:rPr>
        <w:t>mlouvy budou oprávněny plnit svá práva a povinnosti dle této smlouvy.</w:t>
      </w:r>
    </w:p>
    <w:p w14:paraId="295E555F" w14:textId="2A6A3234" w:rsidR="00060A80" w:rsidRPr="00D57961" w:rsidRDefault="00060A80" w:rsidP="00060A80">
      <w:pPr>
        <w:pStyle w:val="Bezmezer"/>
        <w:numPr>
          <w:ilvl w:val="0"/>
          <w:numId w:val="3"/>
        </w:numPr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  <w:spacing w:val="-1"/>
        </w:rPr>
        <w:t>Distributor je povinen v zastoupení veterinárního lékaře údaje dle předchozího odstavce v</w:t>
      </w:r>
      <w:r w:rsidR="00292061" w:rsidRPr="00D57961">
        <w:rPr>
          <w:rFonts w:asciiTheme="minorHAnsi" w:hAnsiTheme="minorHAnsi" w:cstheme="minorHAnsi"/>
          <w:spacing w:val="-1"/>
        </w:rPr>
        <w:t> termínech požadovaných autoritou, tj. Státním ústavem pro kontrolu veterinárních léčiv a biopreparátů (dále jen „autorita“),</w:t>
      </w:r>
      <w:r w:rsidRPr="00D57961">
        <w:rPr>
          <w:rFonts w:asciiTheme="minorHAnsi" w:hAnsiTheme="minorHAnsi" w:cstheme="minorHAnsi"/>
          <w:spacing w:val="-1"/>
        </w:rPr>
        <w:t xml:space="preserve"> </w:t>
      </w:r>
      <w:r w:rsidR="00292061" w:rsidRPr="00D57961">
        <w:rPr>
          <w:rFonts w:asciiTheme="minorHAnsi" w:hAnsiTheme="minorHAnsi" w:cstheme="minorHAnsi"/>
          <w:spacing w:val="-1"/>
        </w:rPr>
        <w:t>po</w:t>
      </w:r>
      <w:r w:rsidRPr="00D57961">
        <w:rPr>
          <w:rFonts w:asciiTheme="minorHAnsi" w:hAnsiTheme="minorHAnsi" w:cstheme="minorHAnsi"/>
          <w:spacing w:val="-1"/>
        </w:rPr>
        <w:t xml:space="preserve"> učinění objednávky zaslat Ústavu pro státní kontrolu veterinárních biopreparátů a léčiv, se sídlem Hudcova 232/56a, Medlánky, Brno; </w:t>
      </w:r>
      <w:r w:rsidR="00292061" w:rsidRPr="00D57961">
        <w:rPr>
          <w:rFonts w:asciiTheme="minorHAnsi" w:hAnsiTheme="minorHAnsi" w:cstheme="minorHAnsi"/>
          <w:spacing w:val="-1"/>
        </w:rPr>
        <w:t>způsobem určeným autoritou, k č</w:t>
      </w:r>
      <w:r w:rsidRPr="00D57961">
        <w:rPr>
          <w:rFonts w:asciiTheme="minorHAnsi" w:hAnsiTheme="minorHAnsi" w:cstheme="minorHAnsi"/>
          <w:spacing w:val="-1"/>
        </w:rPr>
        <w:t xml:space="preserve">emuž </w:t>
      </w:r>
      <w:r w:rsidR="00292061" w:rsidRPr="00D57961">
        <w:rPr>
          <w:rFonts w:asciiTheme="minorHAnsi" w:hAnsiTheme="minorHAnsi" w:cstheme="minorHAnsi"/>
          <w:spacing w:val="-1"/>
        </w:rPr>
        <w:t>jej</w:t>
      </w:r>
      <w:r w:rsidRPr="00D57961">
        <w:rPr>
          <w:rFonts w:asciiTheme="minorHAnsi" w:hAnsiTheme="minorHAnsi" w:cstheme="minorHAnsi"/>
          <w:spacing w:val="-1"/>
        </w:rPr>
        <w:t xml:space="preserve"> veterinární lékař touto </w:t>
      </w:r>
      <w:r w:rsidR="00292061" w:rsidRPr="00D57961">
        <w:rPr>
          <w:rFonts w:asciiTheme="minorHAnsi" w:hAnsiTheme="minorHAnsi" w:cstheme="minorHAnsi"/>
          <w:spacing w:val="-1"/>
        </w:rPr>
        <w:t>Smlouvou</w:t>
      </w:r>
      <w:r w:rsidRPr="00D57961">
        <w:rPr>
          <w:rFonts w:asciiTheme="minorHAnsi" w:hAnsiTheme="minorHAnsi" w:cstheme="minorHAnsi"/>
          <w:spacing w:val="-1"/>
        </w:rPr>
        <w:t xml:space="preserve"> zmocňuje.</w:t>
      </w:r>
    </w:p>
    <w:p w14:paraId="1742A9BB" w14:textId="142AE436" w:rsidR="00060A80" w:rsidRPr="00D57961" w:rsidRDefault="00060A80" w:rsidP="00060A80">
      <w:pPr>
        <w:pStyle w:val="Bezmezer"/>
        <w:numPr>
          <w:ilvl w:val="0"/>
          <w:numId w:val="3"/>
        </w:numPr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  <w:spacing w:val="-1"/>
        </w:rPr>
        <w:t xml:space="preserve">Za řádné odeslání dat </w:t>
      </w:r>
      <w:r w:rsidR="00292061" w:rsidRPr="00D57961">
        <w:rPr>
          <w:rFonts w:asciiTheme="minorHAnsi" w:hAnsiTheme="minorHAnsi" w:cstheme="minorHAnsi"/>
          <w:spacing w:val="-1"/>
        </w:rPr>
        <w:t>autoritě</w:t>
      </w:r>
      <w:r w:rsidRPr="00D57961">
        <w:rPr>
          <w:rFonts w:asciiTheme="minorHAnsi" w:hAnsiTheme="minorHAnsi" w:cstheme="minorHAnsi"/>
          <w:spacing w:val="-1"/>
        </w:rPr>
        <w:t xml:space="preserve"> odpovídá distributor.</w:t>
      </w:r>
    </w:p>
    <w:p w14:paraId="5D75DD50" w14:textId="787BE41D" w:rsidR="00292061" w:rsidRPr="00D57961" w:rsidRDefault="00060A80" w:rsidP="00060A80">
      <w:pPr>
        <w:pStyle w:val="Bezmezer"/>
        <w:numPr>
          <w:ilvl w:val="0"/>
          <w:numId w:val="3"/>
        </w:numPr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  <w:spacing w:val="-1"/>
        </w:rPr>
        <w:t>Veterinární lékař je povinen v případě ukončení zájmu o s</w:t>
      </w:r>
      <w:r w:rsidR="00292061" w:rsidRPr="00D57961">
        <w:rPr>
          <w:rFonts w:asciiTheme="minorHAnsi" w:hAnsiTheme="minorHAnsi" w:cstheme="minorHAnsi"/>
          <w:spacing w:val="-1"/>
        </w:rPr>
        <w:t>b</w:t>
      </w:r>
      <w:r w:rsidRPr="00D57961">
        <w:rPr>
          <w:rFonts w:asciiTheme="minorHAnsi" w:hAnsiTheme="minorHAnsi" w:cstheme="minorHAnsi"/>
          <w:spacing w:val="-1"/>
        </w:rPr>
        <w:t>ěr dat distributorem</w:t>
      </w:r>
      <w:r w:rsidR="00292061" w:rsidRPr="00D57961">
        <w:rPr>
          <w:rFonts w:asciiTheme="minorHAnsi" w:hAnsiTheme="minorHAnsi" w:cstheme="minorHAnsi"/>
          <w:spacing w:val="-1"/>
        </w:rPr>
        <w:t>,</w:t>
      </w:r>
      <w:r w:rsidRPr="00D57961">
        <w:rPr>
          <w:rFonts w:asciiTheme="minorHAnsi" w:hAnsiTheme="minorHAnsi" w:cstheme="minorHAnsi"/>
          <w:spacing w:val="-1"/>
        </w:rPr>
        <w:t xml:space="preserve"> ukončit vzájemnou spolupráci založenou touto </w:t>
      </w:r>
      <w:r w:rsidR="00292061" w:rsidRPr="00D57961">
        <w:rPr>
          <w:rFonts w:asciiTheme="minorHAnsi" w:hAnsiTheme="minorHAnsi" w:cstheme="minorHAnsi"/>
          <w:spacing w:val="-1"/>
        </w:rPr>
        <w:t>S</w:t>
      </w:r>
      <w:r w:rsidRPr="00D57961">
        <w:rPr>
          <w:rFonts w:asciiTheme="minorHAnsi" w:hAnsiTheme="minorHAnsi" w:cstheme="minorHAnsi"/>
          <w:spacing w:val="-1"/>
        </w:rPr>
        <w:t xml:space="preserve">mlouvou. </w:t>
      </w:r>
      <w:r w:rsidR="00292061" w:rsidRPr="00D57961">
        <w:rPr>
          <w:rFonts w:asciiTheme="minorHAnsi" w:hAnsiTheme="minorHAnsi" w:cstheme="minorHAnsi"/>
          <w:spacing w:val="-1"/>
        </w:rPr>
        <w:t>Výpověď doručí distributorovi písemnou formou zaslanou poštou.</w:t>
      </w:r>
    </w:p>
    <w:p w14:paraId="0FA1C8BC" w14:textId="792BF017" w:rsidR="00060A80" w:rsidRPr="00D57961" w:rsidRDefault="00060A80" w:rsidP="00060A80">
      <w:pPr>
        <w:pStyle w:val="Bezmezer"/>
        <w:numPr>
          <w:ilvl w:val="0"/>
          <w:numId w:val="3"/>
        </w:numPr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  <w:spacing w:val="-1"/>
        </w:rPr>
        <w:t xml:space="preserve">Tato </w:t>
      </w:r>
      <w:r w:rsidR="00292061" w:rsidRPr="00D57961">
        <w:rPr>
          <w:rFonts w:asciiTheme="minorHAnsi" w:hAnsiTheme="minorHAnsi" w:cstheme="minorHAnsi"/>
          <w:spacing w:val="-1"/>
        </w:rPr>
        <w:t>S</w:t>
      </w:r>
      <w:r w:rsidRPr="00D57961">
        <w:rPr>
          <w:rFonts w:asciiTheme="minorHAnsi" w:hAnsiTheme="minorHAnsi" w:cstheme="minorHAnsi"/>
          <w:spacing w:val="-1"/>
        </w:rPr>
        <w:t>mlouva může být vypovězena oběma smluvními stranami bez výpovědní doby</w:t>
      </w:r>
      <w:r w:rsidR="00292061" w:rsidRPr="00D57961">
        <w:rPr>
          <w:rFonts w:asciiTheme="minorHAnsi" w:hAnsiTheme="minorHAnsi" w:cstheme="minorHAnsi"/>
          <w:spacing w:val="-1"/>
        </w:rPr>
        <w:t xml:space="preserve"> s účinností ke konci daného kalendářního měsíce po vypovězení</w:t>
      </w:r>
      <w:r w:rsidRPr="00D57961">
        <w:rPr>
          <w:rFonts w:asciiTheme="minorHAnsi" w:hAnsiTheme="minorHAnsi" w:cstheme="minorHAnsi"/>
          <w:spacing w:val="-1"/>
        </w:rPr>
        <w:t>.</w:t>
      </w:r>
    </w:p>
    <w:p w14:paraId="7B6FF702" w14:textId="77777777" w:rsidR="00060A80" w:rsidRPr="00D57961" w:rsidRDefault="00060A80" w:rsidP="00292061">
      <w:pPr>
        <w:pStyle w:val="Zkladntext"/>
        <w:spacing w:before="197"/>
        <w:ind w:left="708" w:right="714"/>
        <w:jc w:val="center"/>
        <w:rPr>
          <w:rFonts w:asciiTheme="minorHAnsi" w:hAnsiTheme="minorHAnsi" w:cstheme="minorHAnsi"/>
          <w:b/>
          <w:spacing w:val="-1"/>
          <w:lang w:val="cs-CZ"/>
        </w:rPr>
      </w:pPr>
      <w:r w:rsidRPr="00D57961">
        <w:rPr>
          <w:rFonts w:asciiTheme="minorHAnsi" w:hAnsiTheme="minorHAnsi" w:cstheme="minorHAnsi"/>
          <w:b/>
          <w:spacing w:val="-1"/>
          <w:lang w:val="cs-CZ"/>
        </w:rPr>
        <w:t>IV.  Závěrečná ustanovení</w:t>
      </w:r>
    </w:p>
    <w:p w14:paraId="147A7E02" w14:textId="6EF90CF7" w:rsidR="00060A80" w:rsidRPr="00D57961" w:rsidRDefault="004962CD" w:rsidP="004962CD">
      <w:pPr>
        <w:pStyle w:val="Zkladntext"/>
        <w:spacing w:before="197"/>
        <w:ind w:left="0" w:right="714"/>
        <w:rPr>
          <w:rFonts w:asciiTheme="minorHAnsi" w:hAnsiTheme="minorHAnsi" w:cstheme="minorHAnsi"/>
          <w:spacing w:val="-1"/>
          <w:lang w:val="cs-CZ"/>
        </w:rPr>
      </w:pPr>
      <w:r w:rsidRPr="00D57961">
        <w:rPr>
          <w:rFonts w:asciiTheme="minorHAnsi" w:hAnsiTheme="minorHAnsi" w:cstheme="minorHAnsi"/>
          <w:spacing w:val="-1"/>
          <w:lang w:val="cs-CZ"/>
        </w:rPr>
        <w:t xml:space="preserve">        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t>1.</w:t>
      </w:r>
      <w:r w:rsidR="00060A80" w:rsidRPr="00D57961">
        <w:rPr>
          <w:rFonts w:asciiTheme="minorHAnsi" w:hAnsiTheme="minorHAnsi" w:cstheme="minorHAnsi"/>
          <w:b/>
          <w:spacing w:val="-1"/>
          <w:lang w:val="cs-CZ"/>
        </w:rPr>
        <w:t xml:space="preserve">   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t xml:space="preserve">Tato smlouva se řídí právním řádem České Republiky. Práva a povinnosti touto </w:t>
      </w:r>
      <w:r w:rsidR="00D57961" w:rsidRPr="00D57961">
        <w:rPr>
          <w:rFonts w:asciiTheme="minorHAnsi" w:hAnsiTheme="minorHAnsi" w:cstheme="minorHAnsi"/>
          <w:spacing w:val="-1"/>
          <w:lang w:val="cs-CZ"/>
        </w:rPr>
        <w:t>S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t>mlouvou</w:t>
      </w:r>
      <w:r w:rsidRPr="00D57961">
        <w:rPr>
          <w:rFonts w:asciiTheme="minorHAnsi" w:hAnsiTheme="minorHAnsi" w:cstheme="minorHAnsi"/>
          <w:spacing w:val="-1"/>
          <w:lang w:val="cs-CZ"/>
        </w:rPr>
        <w:br/>
        <w:t xml:space="preserve">               neupravené se řídí občanským zákoníkem.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br/>
      </w:r>
      <w:r w:rsidRPr="00D57961">
        <w:rPr>
          <w:rFonts w:asciiTheme="minorHAnsi" w:hAnsiTheme="minorHAnsi" w:cstheme="minorHAnsi"/>
          <w:spacing w:val="-1"/>
          <w:lang w:val="cs-CZ"/>
        </w:rPr>
        <w:t xml:space="preserve">       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t xml:space="preserve">2. </w:t>
      </w:r>
      <w:r w:rsidRPr="00D57961">
        <w:rPr>
          <w:rFonts w:asciiTheme="minorHAnsi" w:hAnsiTheme="minorHAnsi" w:cstheme="minorHAnsi"/>
          <w:spacing w:val="-1"/>
          <w:lang w:val="cs-CZ"/>
        </w:rPr>
        <w:t xml:space="preserve">   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t xml:space="preserve">Tato </w:t>
      </w:r>
      <w:r w:rsidR="00D57961" w:rsidRPr="00D57961">
        <w:rPr>
          <w:rFonts w:asciiTheme="minorHAnsi" w:hAnsiTheme="minorHAnsi" w:cstheme="minorHAnsi"/>
          <w:spacing w:val="-1"/>
          <w:lang w:val="cs-CZ"/>
        </w:rPr>
        <w:t>S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t>mlouva se uzaví</w:t>
      </w:r>
      <w:r w:rsidR="00D57961" w:rsidRPr="00D57961">
        <w:rPr>
          <w:rFonts w:asciiTheme="minorHAnsi" w:hAnsiTheme="minorHAnsi" w:cstheme="minorHAnsi"/>
          <w:spacing w:val="-1"/>
          <w:lang w:val="cs-CZ"/>
        </w:rPr>
        <w:t>r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t>á na dobu neurčitou.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br/>
      </w:r>
      <w:r w:rsidRPr="00D57961">
        <w:rPr>
          <w:rFonts w:asciiTheme="minorHAnsi" w:hAnsiTheme="minorHAnsi" w:cstheme="minorHAnsi"/>
          <w:spacing w:val="-1"/>
          <w:lang w:val="cs-CZ"/>
        </w:rPr>
        <w:t xml:space="preserve">       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t xml:space="preserve">3. </w:t>
      </w:r>
      <w:r w:rsidRPr="00D57961">
        <w:rPr>
          <w:rFonts w:asciiTheme="minorHAnsi" w:hAnsiTheme="minorHAnsi" w:cstheme="minorHAnsi"/>
          <w:spacing w:val="-1"/>
          <w:lang w:val="cs-CZ"/>
        </w:rPr>
        <w:t xml:space="preserve">   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t xml:space="preserve">Tato </w:t>
      </w:r>
      <w:r w:rsidR="00D57961" w:rsidRPr="00D57961">
        <w:rPr>
          <w:rFonts w:asciiTheme="minorHAnsi" w:hAnsiTheme="minorHAnsi" w:cstheme="minorHAnsi"/>
          <w:spacing w:val="-1"/>
          <w:lang w:val="cs-CZ"/>
        </w:rPr>
        <w:t>S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t>mlouva se vyhotovuje ve dvou vyhotoveních, z nichž každá ze stran obdrží po jednom.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br/>
      </w:r>
      <w:r w:rsidRPr="00D57961">
        <w:rPr>
          <w:rFonts w:asciiTheme="minorHAnsi" w:hAnsiTheme="minorHAnsi" w:cstheme="minorHAnsi"/>
          <w:spacing w:val="-1"/>
          <w:lang w:val="cs-CZ"/>
        </w:rPr>
        <w:t xml:space="preserve">       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t>4.</w:t>
      </w:r>
      <w:r w:rsidRPr="00D57961">
        <w:rPr>
          <w:rFonts w:asciiTheme="minorHAnsi" w:hAnsiTheme="minorHAnsi" w:cstheme="minorHAnsi"/>
          <w:spacing w:val="-1"/>
          <w:lang w:val="cs-CZ"/>
        </w:rPr>
        <w:t xml:space="preserve">    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t xml:space="preserve">Tato </w:t>
      </w:r>
      <w:r w:rsidR="00D57961" w:rsidRPr="00D57961">
        <w:rPr>
          <w:rFonts w:asciiTheme="minorHAnsi" w:hAnsiTheme="minorHAnsi" w:cstheme="minorHAnsi"/>
          <w:spacing w:val="-1"/>
          <w:lang w:val="cs-CZ"/>
        </w:rPr>
        <w:t>S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t>mlouva nabývá platnosti a účinnosti dnem podpisu oběma smluvními stranami.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br/>
      </w:r>
      <w:r w:rsidRPr="00D57961">
        <w:rPr>
          <w:rFonts w:asciiTheme="minorHAnsi" w:hAnsiTheme="minorHAnsi" w:cstheme="minorHAnsi"/>
          <w:spacing w:val="-1"/>
          <w:lang w:val="cs-CZ"/>
        </w:rPr>
        <w:t xml:space="preserve">       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t>5.</w:t>
      </w:r>
      <w:r w:rsidRPr="00D57961">
        <w:rPr>
          <w:rFonts w:asciiTheme="minorHAnsi" w:hAnsiTheme="minorHAnsi" w:cstheme="minorHAnsi"/>
          <w:spacing w:val="-1"/>
          <w:lang w:val="cs-CZ"/>
        </w:rPr>
        <w:t xml:space="preserve">    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t xml:space="preserve">Sběr a hlášení dat je možné jen u </w:t>
      </w:r>
      <w:r w:rsidR="00D57961" w:rsidRPr="00D57961">
        <w:rPr>
          <w:rFonts w:asciiTheme="minorHAnsi" w:hAnsiTheme="minorHAnsi" w:cstheme="minorHAnsi"/>
          <w:spacing w:val="-1"/>
          <w:lang w:val="cs-CZ"/>
        </w:rPr>
        <w:t xml:space="preserve">zákazníků registrovaných v zákaznickém portálu    </w:t>
      </w:r>
      <w:r w:rsidRPr="00D57961">
        <w:rPr>
          <w:rFonts w:asciiTheme="minorHAnsi" w:hAnsiTheme="minorHAnsi" w:cstheme="minorHAnsi"/>
          <w:spacing w:val="-1"/>
          <w:lang w:val="cs-CZ"/>
        </w:rPr>
        <w:br/>
        <w:t xml:space="preserve">               </w:t>
      </w:r>
      <w:hyperlink r:id="rId8" w:history="1">
        <w:r w:rsidR="00D57961" w:rsidRPr="00D57961">
          <w:rPr>
            <w:rStyle w:val="Hypertextovodkaz"/>
            <w:rFonts w:asciiTheme="minorHAnsi" w:hAnsiTheme="minorHAnsi" w:cstheme="minorHAnsi"/>
            <w:spacing w:val="-1"/>
            <w:lang w:val="cs-CZ"/>
          </w:rPr>
          <w:t>https://eshop.cymedica.cz</w:t>
        </w:r>
      </w:hyperlink>
      <w:r w:rsidR="00D57961" w:rsidRPr="00D57961">
        <w:rPr>
          <w:rFonts w:asciiTheme="minorHAnsi" w:hAnsiTheme="minorHAnsi" w:cstheme="minorHAnsi"/>
          <w:spacing w:val="-1"/>
          <w:lang w:val="cs-CZ"/>
        </w:rPr>
        <w:t xml:space="preserve"> 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t xml:space="preserve">nebo </w:t>
      </w:r>
      <w:r w:rsidR="00D57961" w:rsidRPr="00D57961">
        <w:rPr>
          <w:rFonts w:asciiTheme="minorHAnsi" w:hAnsiTheme="minorHAnsi" w:cstheme="minorHAnsi"/>
          <w:spacing w:val="-1"/>
          <w:lang w:val="cs-CZ"/>
        </w:rPr>
        <w:t xml:space="preserve">při </w:t>
      </w:r>
      <w:r w:rsidR="00060A80" w:rsidRPr="00D57961">
        <w:rPr>
          <w:rFonts w:asciiTheme="minorHAnsi" w:hAnsiTheme="minorHAnsi" w:cstheme="minorHAnsi"/>
          <w:spacing w:val="-1"/>
          <w:lang w:val="cs-CZ"/>
        </w:rPr>
        <w:t>telefonické objedn</w:t>
      </w:r>
      <w:r w:rsidR="00D57961" w:rsidRPr="00D57961">
        <w:rPr>
          <w:rFonts w:asciiTheme="minorHAnsi" w:hAnsiTheme="minorHAnsi" w:cstheme="minorHAnsi"/>
          <w:spacing w:val="-1"/>
          <w:lang w:val="cs-CZ"/>
        </w:rPr>
        <w:t xml:space="preserve">ávce prostřednictvím Zákaznického </w:t>
      </w:r>
      <w:r w:rsidRPr="00D57961">
        <w:rPr>
          <w:rFonts w:asciiTheme="minorHAnsi" w:hAnsiTheme="minorHAnsi" w:cstheme="minorHAnsi"/>
          <w:spacing w:val="-1"/>
          <w:lang w:val="cs-CZ"/>
        </w:rPr>
        <w:br/>
        <w:t xml:space="preserve">               </w:t>
      </w:r>
      <w:r w:rsidR="00D57961" w:rsidRPr="00D57961">
        <w:rPr>
          <w:rFonts w:asciiTheme="minorHAnsi" w:hAnsiTheme="minorHAnsi" w:cstheme="minorHAnsi"/>
          <w:spacing w:val="-1"/>
          <w:lang w:val="cs-CZ"/>
        </w:rPr>
        <w:t>servisu Cymedica na lince  +420 800 137 269.</w:t>
      </w:r>
    </w:p>
    <w:p w14:paraId="5D031C42" w14:textId="77777777" w:rsidR="00D57961" w:rsidRPr="00D57961" w:rsidRDefault="00D57961" w:rsidP="00060A80">
      <w:pPr>
        <w:pStyle w:val="Zkladntext"/>
        <w:spacing w:before="197"/>
        <w:ind w:right="714"/>
        <w:jc w:val="both"/>
        <w:rPr>
          <w:rFonts w:asciiTheme="minorHAnsi" w:hAnsiTheme="minorHAnsi" w:cstheme="minorHAnsi"/>
          <w:spacing w:val="-1"/>
          <w:lang w:val="cs-CZ"/>
        </w:rPr>
      </w:pPr>
    </w:p>
    <w:p w14:paraId="7F82BE4F" w14:textId="1576D9E7" w:rsidR="00D57961" w:rsidRPr="00D57961" w:rsidRDefault="00D57961" w:rsidP="00D57961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>V ………………………</w:t>
      </w:r>
      <w:proofErr w:type="gramStart"/>
      <w:r w:rsidRPr="00D57961">
        <w:rPr>
          <w:rFonts w:asciiTheme="minorHAnsi" w:hAnsiTheme="minorHAnsi" w:cstheme="minorHAnsi"/>
        </w:rPr>
        <w:t>…….</w:t>
      </w:r>
      <w:proofErr w:type="gramEnd"/>
      <w:r w:rsidRPr="00D57961">
        <w:rPr>
          <w:rFonts w:asciiTheme="minorHAnsi" w:hAnsiTheme="minorHAnsi" w:cstheme="minorHAnsi"/>
        </w:rPr>
        <w:t>dne ………………………………………..</w:t>
      </w:r>
    </w:p>
    <w:p w14:paraId="55CBDBDA" w14:textId="77777777" w:rsidR="00D57961" w:rsidRPr="00D57961" w:rsidRDefault="00D57961" w:rsidP="00D57961">
      <w:pPr>
        <w:pStyle w:val="Bezmezer"/>
        <w:rPr>
          <w:rFonts w:asciiTheme="minorHAnsi" w:hAnsiTheme="minorHAnsi" w:cstheme="minorHAnsi"/>
        </w:rPr>
      </w:pPr>
    </w:p>
    <w:p w14:paraId="08BE2905" w14:textId="3B41113B" w:rsidR="00D57961" w:rsidRPr="00D57961" w:rsidRDefault="00D57961" w:rsidP="00D57961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>Distributor:</w:t>
      </w:r>
      <w:r w:rsidRPr="00D57961">
        <w:rPr>
          <w:rFonts w:asciiTheme="minorHAnsi" w:hAnsiTheme="minorHAnsi" w:cstheme="minorHAnsi"/>
        </w:rPr>
        <w:tab/>
      </w:r>
      <w:r w:rsidRPr="00D57961">
        <w:rPr>
          <w:rFonts w:asciiTheme="minorHAnsi" w:hAnsiTheme="minorHAnsi" w:cstheme="minorHAnsi"/>
        </w:rPr>
        <w:tab/>
      </w:r>
      <w:r w:rsidRPr="00D57961">
        <w:rPr>
          <w:rFonts w:asciiTheme="minorHAnsi" w:hAnsiTheme="minorHAnsi" w:cstheme="minorHAnsi"/>
        </w:rPr>
        <w:tab/>
      </w:r>
      <w:r w:rsidRPr="00D57961">
        <w:rPr>
          <w:rFonts w:asciiTheme="minorHAnsi" w:hAnsiTheme="minorHAnsi" w:cstheme="minorHAnsi"/>
        </w:rPr>
        <w:tab/>
      </w:r>
      <w:r w:rsidRPr="00D57961">
        <w:rPr>
          <w:rFonts w:asciiTheme="minorHAnsi" w:hAnsiTheme="minorHAnsi" w:cstheme="minorHAnsi"/>
        </w:rPr>
        <w:tab/>
      </w:r>
      <w:r w:rsidRPr="00D57961">
        <w:rPr>
          <w:rFonts w:asciiTheme="minorHAnsi" w:hAnsiTheme="minorHAnsi" w:cstheme="minorHAnsi"/>
        </w:rPr>
        <w:tab/>
      </w:r>
      <w:r w:rsidRPr="00D57961">
        <w:rPr>
          <w:rFonts w:asciiTheme="minorHAnsi" w:hAnsiTheme="minorHAnsi" w:cstheme="minorHAnsi"/>
        </w:rPr>
        <w:tab/>
      </w:r>
      <w:r w:rsidRPr="00D57961">
        <w:rPr>
          <w:rFonts w:asciiTheme="minorHAnsi" w:hAnsiTheme="minorHAnsi" w:cstheme="minorHAnsi"/>
        </w:rPr>
        <w:tab/>
        <w:t>Veterinární lékař:</w:t>
      </w:r>
    </w:p>
    <w:p w14:paraId="4497BE53" w14:textId="77777777" w:rsidR="00D57961" w:rsidRPr="00D57961" w:rsidRDefault="00D57961" w:rsidP="00D57961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>CYMEDICA CZ, a. s.</w:t>
      </w:r>
    </w:p>
    <w:p w14:paraId="5B1DEF5E" w14:textId="002709B1" w:rsidR="00D57961" w:rsidRDefault="00D57961" w:rsidP="00D57961">
      <w:pPr>
        <w:pStyle w:val="Bezmezer"/>
        <w:rPr>
          <w:rFonts w:asciiTheme="minorHAnsi" w:hAnsiTheme="minorHAnsi" w:cstheme="minorHAnsi"/>
        </w:rPr>
      </w:pPr>
    </w:p>
    <w:p w14:paraId="74AB757C" w14:textId="77777777" w:rsidR="00D57961" w:rsidRPr="00D57961" w:rsidRDefault="00D57961" w:rsidP="00D57961">
      <w:pPr>
        <w:pStyle w:val="Bezmezer"/>
        <w:rPr>
          <w:rFonts w:asciiTheme="minorHAnsi" w:hAnsiTheme="minorHAnsi" w:cstheme="minorHAnsi"/>
        </w:rPr>
      </w:pPr>
    </w:p>
    <w:p w14:paraId="2674C370" w14:textId="07D73268" w:rsidR="00D57961" w:rsidRPr="00D57961" w:rsidRDefault="00D57961" w:rsidP="00D57961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 xml:space="preserve"> ...................................................   </w:t>
      </w:r>
      <w:r w:rsidRPr="00D57961">
        <w:rPr>
          <w:rFonts w:asciiTheme="minorHAnsi" w:hAnsiTheme="minorHAnsi" w:cstheme="minorHAnsi"/>
        </w:rPr>
        <w:tab/>
      </w:r>
      <w:r w:rsidRPr="00D57961">
        <w:rPr>
          <w:rFonts w:asciiTheme="minorHAnsi" w:hAnsiTheme="minorHAnsi" w:cstheme="minorHAnsi"/>
        </w:rPr>
        <w:tab/>
      </w:r>
      <w:r w:rsidRPr="00D57961">
        <w:rPr>
          <w:rFonts w:asciiTheme="minorHAnsi" w:hAnsiTheme="minorHAnsi" w:cstheme="minorHAnsi"/>
        </w:rPr>
        <w:tab/>
      </w:r>
      <w:r w:rsidRPr="00D57961">
        <w:rPr>
          <w:rFonts w:asciiTheme="minorHAnsi" w:hAnsiTheme="minorHAnsi" w:cstheme="minorHAnsi"/>
        </w:rPr>
        <w:tab/>
      </w:r>
      <w:r w:rsidRPr="00D57961">
        <w:rPr>
          <w:rFonts w:asciiTheme="minorHAnsi" w:hAnsiTheme="minorHAnsi" w:cstheme="minorHAnsi"/>
        </w:rPr>
        <w:tab/>
        <w:t>...................................................</w:t>
      </w:r>
    </w:p>
    <w:p w14:paraId="43F7F0D4" w14:textId="324C646B" w:rsidR="00060A80" w:rsidRPr="00D57961" w:rsidRDefault="00D57961" w:rsidP="00D57961">
      <w:pPr>
        <w:pStyle w:val="Bezmezer"/>
        <w:rPr>
          <w:rFonts w:asciiTheme="minorHAnsi" w:hAnsiTheme="minorHAnsi" w:cstheme="minorHAnsi"/>
        </w:rPr>
      </w:pPr>
      <w:r w:rsidRPr="00D57961">
        <w:rPr>
          <w:rFonts w:asciiTheme="minorHAnsi" w:hAnsiTheme="minorHAnsi" w:cstheme="minorHAnsi"/>
        </w:rPr>
        <w:t xml:space="preserve">Na základě Plné moci                        </w:t>
      </w:r>
    </w:p>
    <w:sectPr w:rsidR="00060A80" w:rsidRPr="00D57961" w:rsidSect="00A21D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29CB7" w14:textId="77777777" w:rsidR="00B13F26" w:rsidRDefault="00B13F26" w:rsidP="00943D62">
      <w:pPr>
        <w:spacing w:after="0" w:line="240" w:lineRule="auto"/>
      </w:pPr>
      <w:r>
        <w:separator/>
      </w:r>
    </w:p>
  </w:endnote>
  <w:endnote w:type="continuationSeparator" w:id="0">
    <w:p w14:paraId="365C4EFA" w14:textId="77777777" w:rsidR="00B13F26" w:rsidRDefault="00B13F26" w:rsidP="0094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6D68" w14:textId="77777777" w:rsidR="004A34D1" w:rsidRDefault="004A34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AC88" w14:textId="77777777" w:rsidR="00363813" w:rsidRDefault="00A21D23" w:rsidP="00363813">
    <w:pPr>
      <w:pStyle w:val="Zkladnodstavec"/>
      <w:jc w:val="right"/>
      <w:rPr>
        <w:rFonts w:ascii="HelveticaNeueLT Pro 55 Roman" w:hAnsi="HelveticaNeueLT Pro 55 Roman" w:cs="HelveticaNeueLT Pro 55 Roman"/>
        <w:color w:val="04378B"/>
        <w:spacing w:val="1"/>
        <w:sz w:val="14"/>
        <w:szCs w:val="14"/>
      </w:rPr>
    </w:pPr>
    <w:r>
      <w:rPr>
        <w:rFonts w:ascii="HelveticaNeueLT Pro 55 Roman" w:hAnsi="HelveticaNeueLT Pro 55 Roman" w:cs="HelveticaNeueLT Pro 55 Roman"/>
        <w:noProof/>
        <w:color w:val="04378B"/>
        <w:spacing w:val="1"/>
        <w:sz w:val="14"/>
        <w:szCs w:val="14"/>
        <w:lang w:eastAsia="cs-CZ"/>
      </w:rPr>
      <w:drawing>
        <wp:anchor distT="0" distB="0" distL="114300" distR="114300" simplePos="0" relativeHeight="251658240" behindDoc="1" locked="0" layoutInCell="1" allowOverlap="1" wp14:anchorId="30CE4F47" wp14:editId="75C41967">
          <wp:simplePos x="0" y="0"/>
          <wp:positionH relativeFrom="column">
            <wp:posOffset>-468086</wp:posOffset>
          </wp:positionH>
          <wp:positionV relativeFrom="paragraph">
            <wp:posOffset>-314</wp:posOffset>
          </wp:positionV>
          <wp:extent cx="7572374" cy="914302"/>
          <wp:effectExtent l="0" t="0" r="0" b="0"/>
          <wp:wrapNone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pap dole_1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4" cy="914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D499F3" w14:textId="77777777" w:rsidR="00894AD5" w:rsidRPr="00363813" w:rsidRDefault="00894AD5" w:rsidP="00363813">
    <w:pPr>
      <w:pStyle w:val="Zkladnodstavec"/>
      <w:jc w:val="right"/>
      <w:rPr>
        <w:rFonts w:ascii="HelveticaNeueLT Pro 55 Roman" w:hAnsi="HelveticaNeueLT Pro 55 Roman" w:cs="HelveticaNeueLT Pro 55 Roman"/>
        <w:color w:val="04378B"/>
        <w:spacing w:val="1"/>
        <w:sz w:val="14"/>
        <w:szCs w:val="14"/>
      </w:rPr>
    </w:pPr>
  </w:p>
  <w:p w14:paraId="4322D020" w14:textId="77777777" w:rsidR="006B19EE" w:rsidRPr="006B19EE" w:rsidRDefault="006B19EE" w:rsidP="00D4027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ADE9" w14:textId="77777777" w:rsidR="004A34D1" w:rsidRDefault="004A34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53050" w14:textId="77777777" w:rsidR="00B13F26" w:rsidRDefault="00B13F26" w:rsidP="00943D62">
      <w:pPr>
        <w:spacing w:after="0" w:line="240" w:lineRule="auto"/>
      </w:pPr>
      <w:r>
        <w:separator/>
      </w:r>
    </w:p>
  </w:footnote>
  <w:footnote w:type="continuationSeparator" w:id="0">
    <w:p w14:paraId="711E0504" w14:textId="77777777" w:rsidR="00B13F26" w:rsidRDefault="00B13F26" w:rsidP="00943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A720" w14:textId="77777777" w:rsidR="004A34D1" w:rsidRDefault="004A34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9B2D" w14:textId="77777777" w:rsidR="00943D62" w:rsidRDefault="00943D62" w:rsidP="00341502">
    <w:pPr>
      <w:pStyle w:val="Zhlav"/>
      <w:jc w:val="both"/>
      <w:rPr>
        <w:noProof/>
        <w:lang w:eastAsia="cs-CZ"/>
      </w:rPr>
    </w:pPr>
  </w:p>
  <w:p w14:paraId="0105D86E" w14:textId="77777777" w:rsidR="00894AD5" w:rsidRDefault="00A612FA" w:rsidP="00341502">
    <w:pPr>
      <w:pStyle w:val="Zhlav"/>
      <w:jc w:val="both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4A733018" wp14:editId="4008E88D">
          <wp:extent cx="6645910" cy="904240"/>
          <wp:effectExtent l="19050" t="0" r="2540" b="0"/>
          <wp:docPr id="2" name="Obrázek 1" descr="CY_hl_pap_CY CZ AS_ZAHLAVI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_hl_pap_CY CZ AS_ZAHLAVI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0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4CA796" w14:textId="77777777" w:rsidR="005F741C" w:rsidRDefault="005F741C" w:rsidP="00341502">
    <w:pPr>
      <w:pStyle w:val="Zhlav"/>
      <w:jc w:val="both"/>
    </w:pPr>
  </w:p>
  <w:p w14:paraId="0FC6051B" w14:textId="77777777" w:rsidR="00894AD5" w:rsidRDefault="00894AD5" w:rsidP="00341502">
    <w:pPr>
      <w:pStyle w:val="Zhlav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C888D" w14:textId="77777777" w:rsidR="004A34D1" w:rsidRDefault="004A34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D21BC"/>
    <w:multiLevelType w:val="hybridMultilevel"/>
    <w:tmpl w:val="E0769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A5BD9"/>
    <w:multiLevelType w:val="hybridMultilevel"/>
    <w:tmpl w:val="7456A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95751"/>
    <w:multiLevelType w:val="hybridMultilevel"/>
    <w:tmpl w:val="16FC0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06EF4"/>
    <w:multiLevelType w:val="hybridMultilevel"/>
    <w:tmpl w:val="24EE114A"/>
    <w:lvl w:ilvl="0" w:tplc="C2445408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62"/>
    <w:rsid w:val="00060A80"/>
    <w:rsid w:val="00084D95"/>
    <w:rsid w:val="000E1399"/>
    <w:rsid w:val="00166C9E"/>
    <w:rsid w:val="001906B0"/>
    <w:rsid w:val="001B4239"/>
    <w:rsid w:val="001D27D8"/>
    <w:rsid w:val="00292061"/>
    <w:rsid w:val="002F3243"/>
    <w:rsid w:val="00315976"/>
    <w:rsid w:val="00325A82"/>
    <w:rsid w:val="00341502"/>
    <w:rsid w:val="00342A9B"/>
    <w:rsid w:val="003449FF"/>
    <w:rsid w:val="00363813"/>
    <w:rsid w:val="003E18E5"/>
    <w:rsid w:val="004500B6"/>
    <w:rsid w:val="004962CD"/>
    <w:rsid w:val="004A34D1"/>
    <w:rsid w:val="0054606F"/>
    <w:rsid w:val="00550333"/>
    <w:rsid w:val="00570636"/>
    <w:rsid w:val="00584F3A"/>
    <w:rsid w:val="00594A07"/>
    <w:rsid w:val="005F741C"/>
    <w:rsid w:val="00610540"/>
    <w:rsid w:val="00643BB0"/>
    <w:rsid w:val="006B19EE"/>
    <w:rsid w:val="007536D7"/>
    <w:rsid w:val="007B7EF8"/>
    <w:rsid w:val="007F26F5"/>
    <w:rsid w:val="00824B63"/>
    <w:rsid w:val="00842179"/>
    <w:rsid w:val="00894AD5"/>
    <w:rsid w:val="008F73B5"/>
    <w:rsid w:val="0094070D"/>
    <w:rsid w:val="00943D62"/>
    <w:rsid w:val="00986C21"/>
    <w:rsid w:val="0099164F"/>
    <w:rsid w:val="00A21D23"/>
    <w:rsid w:val="00A54170"/>
    <w:rsid w:val="00A612FA"/>
    <w:rsid w:val="00B13F26"/>
    <w:rsid w:val="00BF40CB"/>
    <w:rsid w:val="00C165C5"/>
    <w:rsid w:val="00C9611E"/>
    <w:rsid w:val="00D4027C"/>
    <w:rsid w:val="00D57961"/>
    <w:rsid w:val="00E51AE1"/>
    <w:rsid w:val="00E85018"/>
    <w:rsid w:val="00EB21CB"/>
    <w:rsid w:val="00EC204B"/>
    <w:rsid w:val="00EF4CA1"/>
    <w:rsid w:val="00F01FF0"/>
    <w:rsid w:val="00F13A90"/>
    <w:rsid w:val="00F31A53"/>
    <w:rsid w:val="00FD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01BF8"/>
  <w15:docId w15:val="{851CAC29-439E-4E9D-94FC-2D52B086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A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3D62"/>
  </w:style>
  <w:style w:type="paragraph" w:styleId="Zpat">
    <w:name w:val="footer"/>
    <w:basedOn w:val="Normln"/>
    <w:link w:val="ZpatChar"/>
    <w:unhideWhenUsed/>
    <w:rsid w:val="0094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3D62"/>
  </w:style>
  <w:style w:type="paragraph" w:styleId="Textbubliny">
    <w:name w:val="Balloon Text"/>
    <w:basedOn w:val="Normln"/>
    <w:link w:val="TextbublinyChar"/>
    <w:uiPriority w:val="99"/>
    <w:semiHidden/>
    <w:unhideWhenUsed/>
    <w:rsid w:val="0094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D6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6B19EE"/>
    <w:rPr>
      <w:b/>
      <w:bCs/>
    </w:rPr>
  </w:style>
  <w:style w:type="character" w:styleId="Sledovanodkaz">
    <w:name w:val="FollowedHyperlink"/>
    <w:basedOn w:val="Standardnpsmoodstavce"/>
    <w:rsid w:val="006B19EE"/>
    <w:rPr>
      <w:color w:val="800080"/>
      <w:u w:val="single"/>
    </w:rPr>
  </w:style>
  <w:style w:type="paragraph" w:customStyle="1" w:styleId="Zkladnodstavec">
    <w:name w:val="[Základní odstavec]"/>
    <w:basedOn w:val="Normln"/>
    <w:uiPriority w:val="99"/>
    <w:rsid w:val="00363813"/>
    <w:pPr>
      <w:autoSpaceDE w:val="0"/>
      <w:autoSpaceDN w:val="0"/>
      <w:adjustRightInd w:val="0"/>
      <w:spacing w:after="0"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6381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8F73B5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uiPriority w:val="1"/>
    <w:qFormat/>
    <w:rsid w:val="00060A80"/>
    <w:pPr>
      <w:widowControl w:val="0"/>
      <w:spacing w:after="0" w:line="240" w:lineRule="auto"/>
      <w:ind w:left="720"/>
    </w:pPr>
    <w:rPr>
      <w:rFonts w:ascii="Calibri" w:eastAsia="Calibri" w:hAnsi="Calibri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60A80"/>
    <w:rPr>
      <w:rFonts w:ascii="Calibri" w:eastAsia="Calibri" w:hAnsi="Calibri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D5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.cymedic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4CA5-A64B-44C7-97C5-741033B6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gajda &amp; Co.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jdová Eva</dc:creator>
  <cp:keywords/>
  <dc:description/>
  <cp:lastModifiedBy>Dífková Jitka</cp:lastModifiedBy>
  <cp:revision>3</cp:revision>
  <cp:lastPrinted>2011-07-19T19:59:00Z</cp:lastPrinted>
  <dcterms:created xsi:type="dcterms:W3CDTF">2022-12-13T16:44:00Z</dcterms:created>
  <dcterms:modified xsi:type="dcterms:W3CDTF">2022-12-15T09:02:00Z</dcterms:modified>
</cp:coreProperties>
</file>